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07 vom 12. April 2007</w:t>
      </w:r>
    </w:p>
    <w:p>
      <w:r>
        <w:t>GE Cour de justice, 2007-04-12, DE</w:t>
      </w:r>
    </w:p>
    <w:p>
      <w:r>
        <w:rPr>
          <w:b/>
        </w:rPr>
        <w:t xml:space="preserve">Quelle: </w:t>
      </w:r>
      <w:r>
        <w:t>https://mcp.opencaselaw.ch/entscheid/ge_gerichte_ATAS_393_2007</w:t>
      </w:r>
    </w:p>
    <w:p>
      <w:r>
        <w:t>FR: GE_GERICHTE ATAS/393/2007 du 12 avril 2007</w:t>
      </w:r>
    </w:p>
    <w:p>
      <w:r>
        <w:t>IT: GE_GERICHTE ATAS/393/2007 del 12 aprile 2007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!##%G9 !</w:t>
        <w:tab/>
        <w:t>4</w:t>
      </w:r>
    </w:p>
    <w:p>
      <w:r>
        <w:t>49 I$9 ,9 * ) ++ A %## A * ++L +++#"$%#$ $$4,&amp;:8,1#9" $!#E$A8Q&amp; (8%G#47749 ?9 !1#A%##A# $!3I8771#9A $ $#!"9 89 1# "#$ -I "%$ 1## ## $# "#!$ ##E$ ! ,7 K# ( $ 1 $ "#( # G 1!!# =+NZ V#N1- ;;77? @"#% ##$ (## $ "G 1#!$F#$9:4 1!!## # G1!!#36 K 4778 = *@D ! # ## $ -# $ 1 $ H"#%$"#$# J$###$$ #D $ E$# #! # G 1!!# "# % "$ "# % !$# - F $ &amp;#$9 ?4 *9 "#!$ ##E$ $ " ( " ##$ %-!H"#% %$E$#K $A&amp;% 9 J#11 (#</w:t>
      </w:r>
    </w:p>
    <w:p>
      <w:r>
        <w:t>**</w:t>
      </w:r>
    </w:p>
    <w:p>
      <w:r>
        <w:t>"#! $</w:t>
      </w:r>
    </w:p>
    <w:p>
      <w:r>
        <w:t>U# + U</w:t>
      </w:r>
    </w:p>
    <w:p>
      <w:r>
        <w:t>#!$ #.K# $C</w:t>
      </w:r>
    </w:p>
    <w:p>
      <w:r>
        <w:t>N "" )</w:t>
      </w:r>
    </w:p>
    <w:p>
      <w:r>
        <w:t>" 1#"#!$##E$$$ 1 !F"#$ -IAI11 1!!# # "#J#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